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CB" w:rsidRPr="00BF0234" w:rsidRDefault="00D201A7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 w:rsidRPr="00BF0234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8</w:t>
      </w:r>
    </w:p>
    <w:p w:rsidR="00D027CB" w:rsidRPr="00BF0234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322CCF" w:rsidRPr="00BF0234" w:rsidRDefault="00322CCF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Default="00E209AC" w:rsidP="00322CC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-сайт</w:t>
      </w:r>
      <w:r w:rsidR="00BB6CDF" w:rsidRPr="00BF0234">
        <w:rPr>
          <w:rFonts w:ascii="Times New Roman" w:hAnsi="Times New Roman"/>
          <w:sz w:val="28"/>
          <w:szCs w:val="28"/>
        </w:rPr>
        <w:t xml:space="preserve"> «</w:t>
      </w:r>
      <w:r w:rsidR="00E1269F">
        <w:rPr>
          <w:rFonts w:ascii="Times New Roman" w:hAnsi="Times New Roman"/>
          <w:sz w:val="28"/>
          <w:szCs w:val="28"/>
        </w:rPr>
        <w:t>Д</w:t>
      </w:r>
      <w:r w:rsidR="00BB6CDF" w:rsidRPr="00BF0234">
        <w:rPr>
          <w:rFonts w:ascii="Times New Roman" w:hAnsi="Times New Roman"/>
          <w:sz w:val="28"/>
          <w:szCs w:val="28"/>
        </w:rPr>
        <w:t>невник сюрреалиста</w:t>
      </w:r>
      <w:r w:rsidR="00322CCF" w:rsidRPr="00BF0234">
        <w:rPr>
          <w:rFonts w:ascii="Times New Roman" w:hAnsi="Times New Roman"/>
          <w:sz w:val="28"/>
          <w:szCs w:val="28"/>
        </w:rPr>
        <w:t>»</w:t>
      </w:r>
    </w:p>
    <w:p w:rsidR="00E209AC" w:rsidRPr="00BF0234" w:rsidRDefault="00E209AC" w:rsidP="00322CC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терпретация сюрреалистических текстов)</w:t>
      </w:r>
    </w:p>
    <w:p w:rsidR="00D027CB" w:rsidRPr="00BF0234" w:rsidRDefault="00D027CB" w:rsidP="00322CCF">
      <w:pPr>
        <w:ind w:left="-426" w:firstLine="710"/>
        <w:rPr>
          <w:rFonts w:ascii="Times New Roman" w:hAnsi="Times New Roman"/>
          <w:b/>
          <w:sz w:val="28"/>
          <w:szCs w:val="28"/>
        </w:rPr>
      </w:pPr>
    </w:p>
    <w:p w:rsidR="00D027CB" w:rsidRPr="00BF0234" w:rsidRDefault="00134782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blog.mann-ivanov-ferber.ru/wp-content/uploads/2015/07/%D0%B2%D0%B7%D1%80%D1%8B%D0%B2-%D0%BC%D0%BE%D0%B7%D0%B3%D0%B0-19111285.jpg" style="width:197.25pt;height:192.4pt;visibility:visible;mso-wrap-style:square">
            <v:imagedata r:id="rId8" o:title="%D0%B2%D0%B7%D1%80%D1%8B%D0%B2-%D0%BC%D0%BE%D0%B7%D0%B3%D0%B0-19111285"/>
          </v:shape>
        </w:pict>
      </w:r>
    </w:p>
    <w:p w:rsidR="00322CCF" w:rsidRPr="00BF0234" w:rsidRDefault="00322CCF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Pr="00BF0234" w:rsidRDefault="00FC4652" w:rsidP="00FC4652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BF0234">
        <w:rPr>
          <w:rFonts w:ascii="Times New Roman" w:hAnsi="Times New Roman"/>
          <w:sz w:val="28"/>
          <w:szCs w:val="28"/>
        </w:rPr>
        <w:t xml:space="preserve">Автор: </w:t>
      </w:r>
      <w:r w:rsidR="006B63CC" w:rsidRPr="00BF0234">
        <w:rPr>
          <w:rFonts w:ascii="Times New Roman" w:hAnsi="Times New Roman"/>
          <w:sz w:val="28"/>
          <w:szCs w:val="28"/>
        </w:rPr>
        <w:t>Кладова Ирина Сергеевна</w:t>
      </w:r>
      <w:r w:rsidR="00D027CB" w:rsidRPr="00BF0234">
        <w:rPr>
          <w:rFonts w:ascii="Times New Roman" w:hAnsi="Times New Roman"/>
          <w:sz w:val="28"/>
          <w:szCs w:val="28"/>
        </w:rPr>
        <w:t>,</w:t>
      </w:r>
    </w:p>
    <w:p w:rsidR="006B63CC" w:rsidRPr="00BF0234" w:rsidRDefault="006B63CC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BF0234">
        <w:rPr>
          <w:rFonts w:ascii="Times New Roman" w:hAnsi="Times New Roman"/>
          <w:sz w:val="28"/>
          <w:szCs w:val="28"/>
        </w:rPr>
        <w:t>Заместитель директора по УР</w:t>
      </w:r>
    </w:p>
    <w:p w:rsidR="00D027CB" w:rsidRPr="00BF0234" w:rsidRDefault="006B63CC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BF0234">
        <w:rPr>
          <w:rFonts w:ascii="Times New Roman" w:hAnsi="Times New Roman"/>
          <w:sz w:val="28"/>
          <w:szCs w:val="28"/>
        </w:rPr>
        <w:t>МАОУ СОШ № 8 г. Березники</w:t>
      </w:r>
    </w:p>
    <w:p w:rsidR="00D027CB" w:rsidRPr="00BF0234" w:rsidRDefault="00D027CB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</w:p>
    <w:p w:rsidR="00D027CB" w:rsidRPr="00BF0234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 w:rsidRPr="00BF0234">
        <w:rPr>
          <w:rFonts w:ascii="Times New Roman" w:hAnsi="Times New Roman"/>
          <w:sz w:val="28"/>
          <w:szCs w:val="28"/>
        </w:rPr>
        <w:t>Пермь, 2017 г.</w:t>
      </w:r>
    </w:p>
    <w:p w:rsidR="00157B77" w:rsidRPr="00BF0234" w:rsidRDefault="00157B77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A417BA" w:rsidRPr="00E04112" w:rsidRDefault="007A70D7" w:rsidP="00E126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112">
        <w:rPr>
          <w:rFonts w:ascii="Times New Roman" w:hAnsi="Times New Roman"/>
          <w:b/>
          <w:sz w:val="28"/>
          <w:szCs w:val="28"/>
        </w:rPr>
        <w:t>Введение</w:t>
      </w:r>
    </w:p>
    <w:p w:rsidR="007A70D7" w:rsidRPr="00E04112" w:rsidRDefault="007A70D7" w:rsidP="00BF0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4112">
        <w:rPr>
          <w:rFonts w:ascii="Times New Roman" w:hAnsi="Times New Roman"/>
          <w:sz w:val="28"/>
          <w:szCs w:val="28"/>
        </w:rPr>
        <w:t xml:space="preserve">Сюрреалистический текст, благодаря своей непонятности и сложности для интерпретации представляет собой мощное средство для развития критического и творческого мышления.  </w:t>
      </w:r>
    </w:p>
    <w:p w:rsidR="00A417BA" w:rsidRPr="00E04112" w:rsidRDefault="00D201A7" w:rsidP="00BF0234">
      <w:pPr>
        <w:pStyle w:val="a3"/>
        <w:numPr>
          <w:ilvl w:val="0"/>
          <w:numId w:val="15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4112">
        <w:rPr>
          <w:rFonts w:ascii="Times New Roman" w:hAnsi="Times New Roman"/>
          <w:sz w:val="28"/>
          <w:szCs w:val="28"/>
          <w:lang w:val="tt-RU"/>
        </w:rPr>
        <w:t>Умение интерпретировать сюреалистический текст</w:t>
      </w:r>
    </w:p>
    <w:p w:rsidR="00A417BA" w:rsidRPr="00E04112" w:rsidRDefault="00A417BA" w:rsidP="00BF0234">
      <w:pPr>
        <w:pStyle w:val="a3"/>
        <w:numPr>
          <w:ilvl w:val="0"/>
          <w:numId w:val="15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4112">
        <w:rPr>
          <w:rFonts w:ascii="Times New Roman" w:hAnsi="Times New Roman"/>
          <w:sz w:val="28"/>
          <w:szCs w:val="28"/>
        </w:rPr>
        <w:t>Общая процедура реализации практики:</w:t>
      </w:r>
      <w:r w:rsidR="00D201A7" w:rsidRPr="00E04112">
        <w:rPr>
          <w:rFonts w:ascii="Times New Roman" w:hAnsi="Times New Roman"/>
          <w:sz w:val="28"/>
          <w:szCs w:val="28"/>
        </w:rPr>
        <w:t xml:space="preserve"> практика реали</w:t>
      </w:r>
      <w:r w:rsidR="007A70D7" w:rsidRPr="00E04112">
        <w:rPr>
          <w:rFonts w:ascii="Times New Roman" w:hAnsi="Times New Roman"/>
          <w:sz w:val="28"/>
          <w:szCs w:val="28"/>
        </w:rPr>
        <w:t>зуется в форм</w:t>
      </w:r>
      <w:r w:rsidR="00134782">
        <w:rPr>
          <w:rFonts w:ascii="Times New Roman" w:hAnsi="Times New Roman"/>
          <w:sz w:val="28"/>
          <w:szCs w:val="28"/>
        </w:rPr>
        <w:t>ате арт-сайта в импровизированной картинной галерее где развешаны картины хужодников-сюрреалистов. Практика представляет собой интенсив направленный</w:t>
      </w:r>
      <w:r w:rsidR="007D3030" w:rsidRPr="00E04112">
        <w:rPr>
          <w:rFonts w:ascii="Times New Roman" w:hAnsi="Times New Roman"/>
          <w:sz w:val="28"/>
          <w:szCs w:val="28"/>
        </w:rPr>
        <w:t xml:space="preserve"> на развитие умени</w:t>
      </w:r>
      <w:r w:rsidR="00E1269F">
        <w:rPr>
          <w:rFonts w:ascii="Times New Roman" w:hAnsi="Times New Roman"/>
          <w:sz w:val="28"/>
          <w:szCs w:val="28"/>
        </w:rPr>
        <w:t>й интерпретировать сюрреалистические</w:t>
      </w:r>
      <w:r w:rsidR="0034569D" w:rsidRPr="00E04112">
        <w:rPr>
          <w:rFonts w:ascii="Times New Roman" w:hAnsi="Times New Roman"/>
          <w:sz w:val="28"/>
          <w:szCs w:val="28"/>
        </w:rPr>
        <w:t xml:space="preserve"> тексты</w:t>
      </w:r>
      <w:r w:rsidR="007A70D7" w:rsidRPr="00E04112">
        <w:rPr>
          <w:rFonts w:ascii="Times New Roman" w:hAnsi="Times New Roman"/>
          <w:sz w:val="28"/>
          <w:szCs w:val="28"/>
        </w:rPr>
        <w:t>.</w:t>
      </w:r>
    </w:p>
    <w:p w:rsidR="00A417BA" w:rsidRPr="00E04112" w:rsidRDefault="00322CCF" w:rsidP="00BF0234">
      <w:pPr>
        <w:pStyle w:val="a3"/>
        <w:numPr>
          <w:ilvl w:val="1"/>
          <w:numId w:val="15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4112">
        <w:rPr>
          <w:rFonts w:ascii="Times New Roman" w:hAnsi="Times New Roman"/>
          <w:sz w:val="28"/>
          <w:szCs w:val="28"/>
        </w:rPr>
        <w:t>В</w:t>
      </w:r>
      <w:r w:rsidR="00D201A7" w:rsidRPr="00E04112">
        <w:rPr>
          <w:rFonts w:ascii="Times New Roman" w:hAnsi="Times New Roman"/>
          <w:sz w:val="28"/>
          <w:szCs w:val="28"/>
        </w:rPr>
        <w:t xml:space="preserve">ремя реализации практики </w:t>
      </w:r>
      <w:r w:rsidR="007A70D7" w:rsidRPr="00E04112">
        <w:rPr>
          <w:rFonts w:ascii="Times New Roman" w:hAnsi="Times New Roman"/>
          <w:sz w:val="28"/>
          <w:szCs w:val="28"/>
        </w:rPr>
        <w:t>2 часа</w:t>
      </w:r>
      <w:r w:rsidR="00A417BA" w:rsidRPr="00E04112">
        <w:rPr>
          <w:rFonts w:ascii="Times New Roman" w:hAnsi="Times New Roman"/>
          <w:sz w:val="28"/>
          <w:szCs w:val="28"/>
        </w:rPr>
        <w:t>.</w:t>
      </w:r>
    </w:p>
    <w:p w:rsidR="00A417BA" w:rsidRPr="00E04112" w:rsidRDefault="00A417BA" w:rsidP="00BF0234">
      <w:pPr>
        <w:pStyle w:val="a3"/>
        <w:numPr>
          <w:ilvl w:val="1"/>
          <w:numId w:val="15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4112">
        <w:rPr>
          <w:rFonts w:ascii="Times New Roman" w:hAnsi="Times New Roman"/>
          <w:sz w:val="28"/>
          <w:szCs w:val="28"/>
        </w:rPr>
        <w:t>Модули практики</w:t>
      </w:r>
    </w:p>
    <w:p w:rsidR="00A417BA" w:rsidRPr="00E04112" w:rsidRDefault="00A417BA" w:rsidP="00D257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812"/>
        <w:gridCol w:w="1843"/>
      </w:tblGrid>
      <w:tr w:rsidR="00D25799" w:rsidRPr="00E04112" w:rsidTr="007D3030">
        <w:tc>
          <w:tcPr>
            <w:tcW w:w="2523" w:type="dxa"/>
          </w:tcPr>
          <w:p w:rsidR="00A417BA" w:rsidRPr="00E04112" w:rsidRDefault="00A417BA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Модуль (название или номер)</w:t>
            </w:r>
          </w:p>
        </w:tc>
        <w:tc>
          <w:tcPr>
            <w:tcW w:w="5812" w:type="dxa"/>
          </w:tcPr>
          <w:p w:rsidR="00A417BA" w:rsidRPr="00E04112" w:rsidRDefault="00A417BA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Образовательный результат (какой элемент умения формируем/развиваем/тренируем)</w:t>
            </w:r>
          </w:p>
        </w:tc>
        <w:tc>
          <w:tcPr>
            <w:tcW w:w="1843" w:type="dxa"/>
          </w:tcPr>
          <w:p w:rsidR="00A417BA" w:rsidRPr="00E04112" w:rsidRDefault="00A417BA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Время реализации (примерное)</w:t>
            </w:r>
          </w:p>
        </w:tc>
      </w:tr>
      <w:tr w:rsidR="00D25799" w:rsidRPr="00E04112" w:rsidTr="007D3030">
        <w:tc>
          <w:tcPr>
            <w:tcW w:w="2523" w:type="dxa"/>
          </w:tcPr>
          <w:p w:rsidR="00A417BA" w:rsidRPr="00E04112" w:rsidRDefault="007D3030" w:rsidP="007D303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 xml:space="preserve"> Оранжевое настроение</w:t>
            </w:r>
          </w:p>
        </w:tc>
        <w:tc>
          <w:tcPr>
            <w:tcW w:w="5812" w:type="dxa"/>
          </w:tcPr>
          <w:p w:rsidR="00076748" w:rsidRDefault="007D3030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756436" w:rsidRPr="00E04112">
              <w:rPr>
                <w:rFonts w:ascii="Times New Roman" w:hAnsi="Times New Roman"/>
                <w:sz w:val="28"/>
                <w:szCs w:val="28"/>
              </w:rPr>
              <w:t>нестандартно мыслить</w:t>
            </w:r>
            <w:r w:rsidR="00076748" w:rsidRPr="00E04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17BA" w:rsidRPr="00E04112" w:rsidRDefault="00076748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Умение бесконтрольно вербализовать мысли</w:t>
            </w:r>
          </w:p>
        </w:tc>
        <w:tc>
          <w:tcPr>
            <w:tcW w:w="1843" w:type="dxa"/>
          </w:tcPr>
          <w:p w:rsidR="00A417BA" w:rsidRPr="00E04112" w:rsidRDefault="00076748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D3030" w:rsidRPr="00E04112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D25799" w:rsidRPr="00E04112" w:rsidTr="007D3030">
        <w:tc>
          <w:tcPr>
            <w:tcW w:w="2523" w:type="dxa"/>
          </w:tcPr>
          <w:p w:rsidR="00A417BA" w:rsidRPr="00E04112" w:rsidRDefault="0075643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Абсурдная реальность</w:t>
            </w:r>
          </w:p>
        </w:tc>
        <w:tc>
          <w:tcPr>
            <w:tcW w:w="5812" w:type="dxa"/>
          </w:tcPr>
          <w:p w:rsidR="00A417BA" w:rsidRPr="00E04112" w:rsidRDefault="0075643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Умение интерпретировать картины художников-сюрреалистов</w:t>
            </w:r>
          </w:p>
        </w:tc>
        <w:tc>
          <w:tcPr>
            <w:tcW w:w="1843" w:type="dxa"/>
          </w:tcPr>
          <w:p w:rsidR="00A417BA" w:rsidRPr="00E04112" w:rsidRDefault="0075643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756436" w:rsidRPr="00E04112" w:rsidTr="007D3030">
        <w:tc>
          <w:tcPr>
            <w:tcW w:w="2523" w:type="dxa"/>
          </w:tcPr>
          <w:p w:rsidR="00756436" w:rsidRPr="00E04112" w:rsidRDefault="0075643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 xml:space="preserve">Сюрреализм в кино </w:t>
            </w:r>
          </w:p>
        </w:tc>
        <w:tc>
          <w:tcPr>
            <w:tcW w:w="5812" w:type="dxa"/>
          </w:tcPr>
          <w:p w:rsidR="00756436" w:rsidRPr="00E04112" w:rsidRDefault="0075643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112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BF0A16">
              <w:rPr>
                <w:rFonts w:ascii="Times New Roman" w:hAnsi="Times New Roman"/>
                <w:sz w:val="28"/>
                <w:szCs w:val="28"/>
              </w:rPr>
              <w:t>интерпретировать</w:t>
            </w:r>
            <w:r w:rsidRPr="00E04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A16">
              <w:rPr>
                <w:rFonts w:ascii="Times New Roman" w:hAnsi="Times New Roman"/>
                <w:sz w:val="28"/>
                <w:szCs w:val="28"/>
              </w:rPr>
              <w:t xml:space="preserve">сюрреалистический </w:t>
            </w:r>
            <w:r w:rsidRPr="00E04112">
              <w:rPr>
                <w:rFonts w:ascii="Times New Roman" w:hAnsi="Times New Roman"/>
                <w:sz w:val="28"/>
                <w:szCs w:val="28"/>
              </w:rPr>
              <w:t>сюжет фильма</w:t>
            </w:r>
          </w:p>
        </w:tc>
        <w:tc>
          <w:tcPr>
            <w:tcW w:w="1843" w:type="dxa"/>
          </w:tcPr>
          <w:p w:rsidR="00756436" w:rsidRPr="00E04112" w:rsidRDefault="00BF0A1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56436" w:rsidRPr="00E04112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950E46" w:rsidRPr="00E04112" w:rsidTr="007D3030">
        <w:tc>
          <w:tcPr>
            <w:tcW w:w="2523" w:type="dxa"/>
          </w:tcPr>
          <w:p w:rsidR="00950E46" w:rsidRPr="00E04112" w:rsidRDefault="00950E4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ли о мыслях</w:t>
            </w:r>
          </w:p>
        </w:tc>
        <w:tc>
          <w:tcPr>
            <w:tcW w:w="5812" w:type="dxa"/>
          </w:tcPr>
          <w:p w:rsidR="00950E46" w:rsidRPr="00E04112" w:rsidRDefault="00950E4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зафиксировать свое эмоциональное  состояние приемом «поток мысли»</w:t>
            </w:r>
          </w:p>
        </w:tc>
        <w:tc>
          <w:tcPr>
            <w:tcW w:w="1843" w:type="dxa"/>
          </w:tcPr>
          <w:p w:rsidR="00950E46" w:rsidRDefault="00950E46" w:rsidP="00D2579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</w:tr>
    </w:tbl>
    <w:p w:rsidR="00A417BA" w:rsidRPr="00E04112" w:rsidRDefault="00A417BA" w:rsidP="00D257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DF" w:rsidRPr="00157B77" w:rsidRDefault="00BB6CDF" w:rsidP="00BB6CDF">
      <w:pPr>
        <w:pStyle w:val="a3"/>
        <w:spacing w:after="16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78B7" w:rsidRDefault="006278B7" w:rsidP="00BB6CDF">
      <w:pPr>
        <w:pStyle w:val="a3"/>
        <w:spacing w:after="16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6CDF">
        <w:rPr>
          <w:rFonts w:ascii="Times New Roman" w:hAnsi="Times New Roman"/>
          <w:b/>
          <w:sz w:val="28"/>
          <w:szCs w:val="28"/>
        </w:rPr>
        <w:t>Модуль 1</w:t>
      </w:r>
      <w:r w:rsidR="004A69E9">
        <w:rPr>
          <w:rFonts w:ascii="Times New Roman" w:hAnsi="Times New Roman"/>
          <w:b/>
          <w:sz w:val="28"/>
          <w:szCs w:val="28"/>
        </w:rPr>
        <w:t>. Оранжевое настроение</w:t>
      </w:r>
    </w:p>
    <w:p w:rsidR="004A69E9" w:rsidRDefault="004A69E9" w:rsidP="00BB6CDF">
      <w:pPr>
        <w:pStyle w:val="a3"/>
        <w:spacing w:after="16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04112" w:rsidRPr="00BB6CDF" w:rsidRDefault="00BB6CDF" w:rsidP="001D28FA">
      <w:pPr>
        <w:pStyle w:val="a3"/>
        <w:spacing w:after="1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A69E9">
        <w:rPr>
          <w:rFonts w:ascii="Times New Roman" w:hAnsi="Times New Roman"/>
          <w:sz w:val="28"/>
          <w:szCs w:val="28"/>
        </w:rPr>
        <w:t>Такт 1. Актуализация</w:t>
      </w:r>
      <w:r w:rsidR="00E04112" w:rsidRPr="004A69E9">
        <w:rPr>
          <w:rFonts w:ascii="Times New Roman" w:hAnsi="Times New Roman"/>
          <w:sz w:val="28"/>
          <w:szCs w:val="28"/>
        </w:rPr>
        <w:t xml:space="preserve"> </w:t>
      </w:r>
    </w:p>
    <w:p w:rsidR="0034569D" w:rsidRDefault="007D3F99" w:rsidP="001D28FA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F0234">
        <w:rPr>
          <w:rFonts w:ascii="Times New Roman" w:hAnsi="Times New Roman"/>
          <w:sz w:val="28"/>
          <w:szCs w:val="28"/>
        </w:rPr>
        <w:t>В</w:t>
      </w:r>
      <w:r w:rsidR="0034569D" w:rsidRPr="00BB6CDF">
        <w:rPr>
          <w:rFonts w:ascii="Times New Roman" w:hAnsi="Times New Roman"/>
          <w:sz w:val="28"/>
          <w:szCs w:val="28"/>
        </w:rPr>
        <w:t>едущи</w:t>
      </w:r>
      <w:r w:rsidR="00BB6CDF">
        <w:rPr>
          <w:rFonts w:ascii="Times New Roman" w:hAnsi="Times New Roman"/>
          <w:sz w:val="28"/>
          <w:szCs w:val="28"/>
        </w:rPr>
        <w:t>й</w:t>
      </w:r>
      <w:r w:rsidR="00BF0234">
        <w:rPr>
          <w:rFonts w:ascii="Times New Roman" w:hAnsi="Times New Roman"/>
          <w:sz w:val="28"/>
          <w:szCs w:val="28"/>
        </w:rPr>
        <w:t xml:space="preserve"> организует мотивационный диалог о роли</w:t>
      </w:r>
      <w:r w:rsidR="00BB6CDF" w:rsidRPr="00BB6CDF">
        <w:rPr>
          <w:rFonts w:ascii="Times New Roman" w:hAnsi="Times New Roman"/>
          <w:sz w:val="28"/>
          <w:szCs w:val="28"/>
        </w:rPr>
        <w:t xml:space="preserve"> </w:t>
      </w:r>
      <w:r w:rsidR="00BB6CDF">
        <w:rPr>
          <w:rFonts w:ascii="Times New Roman" w:hAnsi="Times New Roman"/>
          <w:sz w:val="28"/>
          <w:szCs w:val="28"/>
        </w:rPr>
        <w:t>н</w:t>
      </w:r>
      <w:r w:rsidR="00BF0234">
        <w:rPr>
          <w:rFonts w:ascii="Times New Roman" w:hAnsi="Times New Roman"/>
          <w:sz w:val="28"/>
          <w:szCs w:val="28"/>
        </w:rPr>
        <w:t>естандартного</w:t>
      </w:r>
      <w:r w:rsidR="00BB6CDF" w:rsidRPr="00BB6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еативного</w:t>
      </w:r>
      <w:r w:rsidR="00BB6CDF">
        <w:rPr>
          <w:rFonts w:ascii="Times New Roman" w:hAnsi="Times New Roman"/>
          <w:sz w:val="28"/>
          <w:szCs w:val="28"/>
        </w:rPr>
        <w:t xml:space="preserve">) </w:t>
      </w:r>
      <w:r w:rsidR="00BF0234">
        <w:rPr>
          <w:rFonts w:ascii="Times New Roman" w:hAnsi="Times New Roman"/>
          <w:sz w:val="28"/>
          <w:szCs w:val="28"/>
        </w:rPr>
        <w:t>мышления</w:t>
      </w:r>
      <w:r w:rsidR="00BB6CDF">
        <w:rPr>
          <w:rFonts w:ascii="Times New Roman" w:hAnsi="Times New Roman"/>
          <w:sz w:val="28"/>
          <w:szCs w:val="28"/>
        </w:rPr>
        <w:t>, о том с помощью чего</w:t>
      </w:r>
      <w:r w:rsidR="00BF0234">
        <w:rPr>
          <w:rFonts w:ascii="Times New Roman" w:hAnsi="Times New Roman"/>
          <w:sz w:val="28"/>
          <w:szCs w:val="28"/>
        </w:rPr>
        <w:t xml:space="preserve"> его</w:t>
      </w:r>
      <w:r w:rsidR="00E04112">
        <w:rPr>
          <w:rFonts w:ascii="Times New Roman" w:hAnsi="Times New Roman"/>
          <w:sz w:val="28"/>
          <w:szCs w:val="28"/>
        </w:rPr>
        <w:t xml:space="preserve"> </w:t>
      </w:r>
      <w:r w:rsidR="00BF0234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развивать.</w:t>
      </w:r>
      <w:r w:rsidR="00BB6CDF">
        <w:rPr>
          <w:rFonts w:ascii="Times New Roman" w:hAnsi="Times New Roman"/>
          <w:sz w:val="28"/>
          <w:szCs w:val="28"/>
        </w:rPr>
        <w:t xml:space="preserve"> Ведущий зачитывает слова Вебера из произведения «Мы Боги».</w:t>
      </w:r>
    </w:p>
    <w:p w:rsidR="007D3F99" w:rsidRDefault="007D3F99" w:rsidP="001D28FA">
      <w:pPr>
        <w:pStyle w:val="a3"/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69E9">
        <w:rPr>
          <w:rFonts w:ascii="Times New Roman" w:hAnsi="Times New Roman"/>
          <w:sz w:val="28"/>
          <w:szCs w:val="28"/>
        </w:rPr>
        <w:t>Такт 2. Разминка «Нелепые словосочетания»</w:t>
      </w:r>
    </w:p>
    <w:p w:rsidR="007D3F99" w:rsidRDefault="007D3F99" w:rsidP="001D28FA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задание придумать нелепое словосочетание существительное + любая часть речи. Например, башмак злой.</w:t>
      </w:r>
      <w:r w:rsidR="00196943">
        <w:rPr>
          <w:rFonts w:ascii="Times New Roman" w:hAnsi="Times New Roman"/>
          <w:sz w:val="28"/>
          <w:szCs w:val="28"/>
        </w:rPr>
        <w:t xml:space="preserve"> Задание выполняется в режиме обмена репликами. Задание не оценивается.</w:t>
      </w:r>
    </w:p>
    <w:p w:rsidR="00E04112" w:rsidRDefault="00E04112" w:rsidP="001D28FA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6748" w:rsidRDefault="00076748" w:rsidP="00076748">
      <w:pPr>
        <w:pStyle w:val="a3"/>
        <w:spacing w:after="16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196943" w:rsidRPr="004A69E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бсурдная реальность</w:t>
      </w:r>
    </w:p>
    <w:p w:rsidR="00076748" w:rsidRDefault="00076748" w:rsidP="00076748">
      <w:pPr>
        <w:pStyle w:val="a3"/>
        <w:spacing w:after="16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04112" w:rsidRDefault="00076748" w:rsidP="00076748">
      <w:pPr>
        <w:pStyle w:val="a3"/>
        <w:spacing w:after="16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1.</w:t>
      </w:r>
      <w:r w:rsidR="00196943" w:rsidRPr="004A69E9">
        <w:rPr>
          <w:rFonts w:ascii="Times New Roman" w:hAnsi="Times New Roman"/>
          <w:b/>
          <w:sz w:val="28"/>
          <w:szCs w:val="28"/>
        </w:rPr>
        <w:t>Поток сознания</w:t>
      </w:r>
    </w:p>
    <w:p w:rsidR="001D28FA" w:rsidRPr="004A69E9" w:rsidRDefault="001D28FA" w:rsidP="006278B7">
      <w:pPr>
        <w:pStyle w:val="a3"/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96943" w:rsidRDefault="001D28FA" w:rsidP="001D28FA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говорит</w:t>
      </w:r>
      <w:r w:rsidR="00196943">
        <w:rPr>
          <w:rFonts w:ascii="Times New Roman" w:hAnsi="Times New Roman"/>
          <w:sz w:val="28"/>
          <w:szCs w:val="28"/>
        </w:rPr>
        <w:t xml:space="preserve"> о том, что сюрреализм- это </w:t>
      </w:r>
      <w:r>
        <w:rPr>
          <w:rFonts w:ascii="Times New Roman" w:hAnsi="Times New Roman"/>
          <w:sz w:val="28"/>
          <w:szCs w:val="28"/>
        </w:rPr>
        <w:t>чистый автоматизм</w:t>
      </w:r>
      <w:r w:rsidR="00196943">
        <w:rPr>
          <w:rFonts w:ascii="Times New Roman" w:hAnsi="Times New Roman"/>
          <w:sz w:val="28"/>
          <w:szCs w:val="28"/>
        </w:rPr>
        <w:t>, где автор пытается выразить мысль, эта мысль продиктована</w:t>
      </w:r>
      <w:r w:rsidR="004A69E9">
        <w:rPr>
          <w:rFonts w:ascii="Times New Roman" w:hAnsi="Times New Roman"/>
          <w:sz w:val="28"/>
          <w:szCs w:val="28"/>
        </w:rPr>
        <w:t xml:space="preserve"> полным отсутствием</w:t>
      </w:r>
      <w:r>
        <w:rPr>
          <w:rFonts w:ascii="Times New Roman" w:hAnsi="Times New Roman"/>
          <w:sz w:val="28"/>
          <w:szCs w:val="28"/>
        </w:rPr>
        <w:t xml:space="preserve"> контроля.</w:t>
      </w:r>
      <w:r w:rsidR="001323CE">
        <w:rPr>
          <w:rFonts w:ascii="Times New Roman" w:hAnsi="Times New Roman"/>
          <w:sz w:val="28"/>
          <w:szCs w:val="28"/>
        </w:rPr>
        <w:t xml:space="preserve"> Детям </w:t>
      </w:r>
      <w:r>
        <w:rPr>
          <w:rFonts w:ascii="Times New Roman" w:hAnsi="Times New Roman"/>
          <w:sz w:val="28"/>
          <w:szCs w:val="28"/>
        </w:rPr>
        <w:t>предлагается подойти к картинам, и не обдумывая озвучивать всё, что приходит в голову. Время 7 минут, задание не оценивается</w:t>
      </w:r>
      <w:r w:rsidR="00076748">
        <w:rPr>
          <w:rFonts w:ascii="Times New Roman" w:hAnsi="Times New Roman"/>
          <w:sz w:val="28"/>
          <w:szCs w:val="28"/>
        </w:rPr>
        <w:t>.</w:t>
      </w:r>
    </w:p>
    <w:p w:rsidR="00076748" w:rsidRDefault="00076748" w:rsidP="00076748">
      <w:pPr>
        <w:pStyle w:val="a3"/>
        <w:spacing w:after="1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2</w:t>
      </w:r>
      <w:r w:rsidRPr="00076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Картины вне сознания</w:t>
      </w:r>
    </w:p>
    <w:p w:rsidR="00076748" w:rsidRDefault="00076748" w:rsidP="00BF0A16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предлагается выбрать 1 картину и задать к ней вопросы. Время на выполнение 1 минута. Далее в группе предлагается </w:t>
      </w:r>
      <w:r w:rsidR="00B04A69">
        <w:rPr>
          <w:rFonts w:ascii="Times New Roman" w:hAnsi="Times New Roman"/>
          <w:sz w:val="28"/>
          <w:szCs w:val="28"/>
        </w:rPr>
        <w:t>в дневнике сюр</w:t>
      </w:r>
      <w:r w:rsidR="00134782">
        <w:rPr>
          <w:rFonts w:ascii="Times New Roman" w:hAnsi="Times New Roman"/>
          <w:sz w:val="28"/>
          <w:szCs w:val="28"/>
        </w:rPr>
        <w:t>р</w:t>
      </w:r>
      <w:r w:rsidR="00B04A69">
        <w:rPr>
          <w:rFonts w:ascii="Times New Roman" w:hAnsi="Times New Roman"/>
          <w:sz w:val="28"/>
          <w:szCs w:val="28"/>
        </w:rPr>
        <w:t>еалиста ответить на вопросы. Зафиксировать суждение. От группы выступает у человек. Суждение оценивается по критериям.</w:t>
      </w:r>
    </w:p>
    <w:p w:rsidR="00134782" w:rsidRDefault="00134782" w:rsidP="00BF0A16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4A69" w:rsidRPr="00B04A69" w:rsidRDefault="00B04A69" w:rsidP="00076748">
      <w:pPr>
        <w:pStyle w:val="a3"/>
        <w:spacing w:after="1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4A69">
        <w:rPr>
          <w:rFonts w:ascii="Times New Roman" w:hAnsi="Times New Roman"/>
          <w:b/>
          <w:sz w:val="28"/>
          <w:szCs w:val="28"/>
        </w:rPr>
        <w:t>Такт 3. Живой сюрреализм</w:t>
      </w:r>
    </w:p>
    <w:p w:rsidR="00B04A69" w:rsidRPr="00076748" w:rsidRDefault="00B04A69" w:rsidP="00B04A69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мотрят краткометражный фильм Шванкмаера «Вниз в погребок»</w:t>
      </w:r>
      <w:r w:rsidR="00BF0A16">
        <w:rPr>
          <w:rFonts w:ascii="Times New Roman" w:hAnsi="Times New Roman"/>
          <w:sz w:val="28"/>
          <w:szCs w:val="28"/>
        </w:rPr>
        <w:t>. Во время первого просмотра 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F0A16">
        <w:rPr>
          <w:rFonts w:ascii="Times New Roman" w:hAnsi="Times New Roman"/>
          <w:sz w:val="28"/>
          <w:szCs w:val="28"/>
        </w:rPr>
        <w:t>фиксируют</w:t>
      </w:r>
      <w:r>
        <w:rPr>
          <w:rFonts w:ascii="Times New Roman" w:hAnsi="Times New Roman"/>
          <w:sz w:val="28"/>
          <w:szCs w:val="28"/>
        </w:rPr>
        <w:t xml:space="preserve"> возникающие мысли, вопросы, суждения в дневнике сюрреалиста.</w:t>
      </w:r>
      <w:r w:rsidR="00BF0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организуется повторное просматривание</w:t>
      </w:r>
      <w:r w:rsidR="00BF0A16">
        <w:rPr>
          <w:rFonts w:ascii="Times New Roman" w:hAnsi="Times New Roman"/>
          <w:sz w:val="28"/>
          <w:szCs w:val="28"/>
        </w:rPr>
        <w:t xml:space="preserve"> и предлагается написать интерпретацию. Интерпретация оценивается по критериям.</w:t>
      </w:r>
    </w:p>
    <w:p w:rsidR="00076748" w:rsidRPr="00076748" w:rsidRDefault="00076748" w:rsidP="00076748">
      <w:pPr>
        <w:pStyle w:val="a3"/>
        <w:spacing w:after="16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76748" w:rsidRPr="00BB6CDF" w:rsidRDefault="00076748" w:rsidP="001D28FA">
      <w:pPr>
        <w:pStyle w:val="a3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0A16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A16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A16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A16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A16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A16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7BA" w:rsidRDefault="00BF0A16" w:rsidP="00BF0A1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F0A1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. </w:t>
      </w:r>
      <w:r w:rsidRPr="00BF0A16">
        <w:rPr>
          <w:rFonts w:ascii="Times New Roman" w:hAnsi="Times New Roman"/>
          <w:sz w:val="28"/>
          <w:szCs w:val="28"/>
        </w:rPr>
        <w:t xml:space="preserve"> Дневник начинающего сюрреалиста</w:t>
      </w:r>
    </w:p>
    <w:p w:rsidR="00BF0A16" w:rsidRDefault="00BF0A16" w:rsidP="00BF0A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 имя</w:t>
      </w:r>
    </w:p>
    <w:p w:rsidR="00950E46" w:rsidRDefault="00BF0A16" w:rsidP="00BF0A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 мыс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E46">
        <w:rPr>
          <w:rFonts w:ascii="Times New Roman" w:hAnsi="Times New Roman"/>
          <w:sz w:val="28"/>
          <w:szCs w:val="28"/>
        </w:rPr>
        <w:t>_________________________</w:t>
      </w:r>
    </w:p>
    <w:p w:rsidR="00BF0A16" w:rsidRDefault="00950E46" w:rsidP="00BF0A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ы вне со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950E46" w:rsidRPr="00FB3558" w:rsidTr="00FB3558">
        <w:tc>
          <w:tcPr>
            <w:tcW w:w="4898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558">
              <w:rPr>
                <w:rFonts w:ascii="Times New Roman" w:hAnsi="Times New Roman"/>
                <w:sz w:val="28"/>
                <w:szCs w:val="28"/>
              </w:rPr>
              <w:t>Вопрос (что кажется непонятным)</w:t>
            </w:r>
          </w:p>
        </w:tc>
        <w:tc>
          <w:tcPr>
            <w:tcW w:w="4899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3558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950E46" w:rsidRPr="00FB3558" w:rsidTr="00FB3558">
        <w:tc>
          <w:tcPr>
            <w:tcW w:w="4898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E46" w:rsidRPr="00FB3558" w:rsidTr="00FB3558">
        <w:tc>
          <w:tcPr>
            <w:tcW w:w="4898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E46" w:rsidRPr="00FB3558" w:rsidTr="00FB3558">
        <w:tc>
          <w:tcPr>
            <w:tcW w:w="4898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950E46" w:rsidRPr="00FB3558" w:rsidRDefault="00950E46" w:rsidP="00FB35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E46" w:rsidRDefault="00950E46" w:rsidP="00BF0A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0A16" w:rsidRDefault="00950E46" w:rsidP="00950E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й сюрреализм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="00A95874">
        <w:rPr>
          <w:rFonts w:ascii="Times New Roman" w:hAnsi="Times New Roman"/>
          <w:sz w:val="28"/>
          <w:szCs w:val="28"/>
        </w:rPr>
        <w:t>_______________________</w:t>
      </w:r>
    </w:p>
    <w:p w:rsidR="00BF0A16" w:rsidRDefault="00950E46" w:rsidP="00E126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вопроса</w:t>
      </w:r>
    </w:p>
    <w:p w:rsidR="00950E46" w:rsidRDefault="00950E46" w:rsidP="00E126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суждения</w:t>
      </w:r>
    </w:p>
    <w:p w:rsidR="006B63CC" w:rsidRPr="00157B77" w:rsidRDefault="00950E46" w:rsidP="00E126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р</w:t>
      </w:r>
      <w:r w:rsidR="00E126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рии интерпретации</w:t>
      </w:r>
      <w:r w:rsidR="00E1269F">
        <w:rPr>
          <w:rFonts w:ascii="Times New Roman" w:hAnsi="Times New Roman"/>
          <w:sz w:val="28"/>
          <w:szCs w:val="28"/>
        </w:rPr>
        <w:t xml:space="preserve"> (см. материалы метапредметной олимпиады)</w:t>
      </w:r>
    </w:p>
    <w:sectPr w:rsidR="006B63CC" w:rsidRPr="00157B77" w:rsidSect="00697BA6">
      <w:pgSz w:w="11906" w:h="16838"/>
      <w:pgMar w:top="1134" w:right="1134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85" w:rsidRDefault="00E80F85" w:rsidP="00D25799">
      <w:pPr>
        <w:spacing w:after="0" w:line="240" w:lineRule="auto"/>
      </w:pPr>
      <w:r>
        <w:separator/>
      </w:r>
    </w:p>
  </w:endnote>
  <w:endnote w:type="continuationSeparator" w:id="0">
    <w:p w:rsidR="00E80F85" w:rsidRDefault="00E80F85" w:rsidP="00D2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85" w:rsidRDefault="00E80F85" w:rsidP="00D25799">
      <w:pPr>
        <w:spacing w:after="0" w:line="240" w:lineRule="auto"/>
      </w:pPr>
      <w:r>
        <w:separator/>
      </w:r>
    </w:p>
  </w:footnote>
  <w:footnote w:type="continuationSeparator" w:id="0">
    <w:p w:rsidR="00E80F85" w:rsidRDefault="00E80F85" w:rsidP="00D2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E8"/>
    <w:multiLevelType w:val="multilevel"/>
    <w:tmpl w:val="541C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939D0"/>
    <w:multiLevelType w:val="hybridMultilevel"/>
    <w:tmpl w:val="1DAE009A"/>
    <w:lvl w:ilvl="0" w:tplc="999C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D700F"/>
    <w:multiLevelType w:val="hybridMultilevel"/>
    <w:tmpl w:val="9A94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CDF"/>
    <w:multiLevelType w:val="multilevel"/>
    <w:tmpl w:val="F954B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7C79B4"/>
    <w:multiLevelType w:val="hybridMultilevel"/>
    <w:tmpl w:val="595E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63C2"/>
    <w:multiLevelType w:val="hybridMultilevel"/>
    <w:tmpl w:val="A9465788"/>
    <w:lvl w:ilvl="0" w:tplc="8F82D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DA402A">
      <w:start w:val="120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B325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C6F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06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E0F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3E3D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8F1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85F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53229CA"/>
    <w:multiLevelType w:val="multilevel"/>
    <w:tmpl w:val="EFE4A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 w15:restartNumberingAfterBreak="0">
    <w:nsid w:val="35400C7D"/>
    <w:multiLevelType w:val="hybridMultilevel"/>
    <w:tmpl w:val="9ED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060F5"/>
    <w:multiLevelType w:val="hybridMultilevel"/>
    <w:tmpl w:val="EDD6F178"/>
    <w:lvl w:ilvl="0" w:tplc="16CAC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D53062"/>
    <w:multiLevelType w:val="hybridMultilevel"/>
    <w:tmpl w:val="994EAA22"/>
    <w:lvl w:ilvl="0" w:tplc="647092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DD22C3"/>
    <w:multiLevelType w:val="hybridMultilevel"/>
    <w:tmpl w:val="AD70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74DD"/>
    <w:multiLevelType w:val="hybridMultilevel"/>
    <w:tmpl w:val="595E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0BE3"/>
    <w:multiLevelType w:val="hybridMultilevel"/>
    <w:tmpl w:val="EACAFB26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08147F1"/>
    <w:multiLevelType w:val="multilevel"/>
    <w:tmpl w:val="541C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C02F66"/>
    <w:multiLevelType w:val="hybridMultilevel"/>
    <w:tmpl w:val="59989364"/>
    <w:lvl w:ilvl="0" w:tplc="CEB8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B148D"/>
    <w:multiLevelType w:val="hybridMultilevel"/>
    <w:tmpl w:val="2A4E567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57B03591"/>
    <w:multiLevelType w:val="hybridMultilevel"/>
    <w:tmpl w:val="66847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35445"/>
    <w:multiLevelType w:val="hybridMultilevel"/>
    <w:tmpl w:val="5192DC3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5B797FB7"/>
    <w:multiLevelType w:val="hybridMultilevel"/>
    <w:tmpl w:val="C972A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3B1C64"/>
    <w:multiLevelType w:val="hybridMultilevel"/>
    <w:tmpl w:val="6F3E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952001"/>
    <w:multiLevelType w:val="hybridMultilevel"/>
    <w:tmpl w:val="11F09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43D80"/>
    <w:multiLevelType w:val="hybridMultilevel"/>
    <w:tmpl w:val="61009E64"/>
    <w:lvl w:ilvl="0" w:tplc="647092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A0040"/>
    <w:multiLevelType w:val="hybridMultilevel"/>
    <w:tmpl w:val="A5C6339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87D4170"/>
    <w:multiLevelType w:val="hybridMultilevel"/>
    <w:tmpl w:val="313641F4"/>
    <w:lvl w:ilvl="0" w:tplc="64569582">
      <w:start w:val="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2F99"/>
    <w:multiLevelType w:val="hybridMultilevel"/>
    <w:tmpl w:val="9E8008E8"/>
    <w:lvl w:ilvl="0" w:tplc="06AE7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10199A"/>
    <w:multiLevelType w:val="hybridMultilevel"/>
    <w:tmpl w:val="595E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19"/>
  </w:num>
  <w:num w:numId="9">
    <w:abstractNumId w:val="8"/>
  </w:num>
  <w:num w:numId="10">
    <w:abstractNumId w:val="12"/>
  </w:num>
  <w:num w:numId="11">
    <w:abstractNumId w:val="17"/>
  </w:num>
  <w:num w:numId="12">
    <w:abstractNumId w:val="23"/>
  </w:num>
  <w:num w:numId="13">
    <w:abstractNumId w:val="22"/>
  </w:num>
  <w:num w:numId="14">
    <w:abstractNumId w:val="0"/>
  </w:num>
  <w:num w:numId="15">
    <w:abstractNumId w:val="3"/>
  </w:num>
  <w:num w:numId="16">
    <w:abstractNumId w:val="18"/>
  </w:num>
  <w:num w:numId="17">
    <w:abstractNumId w:val="15"/>
  </w:num>
  <w:num w:numId="18">
    <w:abstractNumId w:val="13"/>
  </w:num>
  <w:num w:numId="19">
    <w:abstractNumId w:val="24"/>
  </w:num>
  <w:num w:numId="20">
    <w:abstractNumId w:val="20"/>
  </w:num>
  <w:num w:numId="21">
    <w:abstractNumId w:val="1"/>
  </w:num>
  <w:num w:numId="22">
    <w:abstractNumId w:val="11"/>
  </w:num>
  <w:num w:numId="23">
    <w:abstractNumId w:val="4"/>
  </w:num>
  <w:num w:numId="24">
    <w:abstractNumId w:val="25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9D7"/>
    <w:rsid w:val="00007EFB"/>
    <w:rsid w:val="000410D4"/>
    <w:rsid w:val="00057D61"/>
    <w:rsid w:val="00060F6F"/>
    <w:rsid w:val="00076748"/>
    <w:rsid w:val="00082E69"/>
    <w:rsid w:val="00095092"/>
    <w:rsid w:val="00096634"/>
    <w:rsid w:val="000A65CE"/>
    <w:rsid w:val="000D1086"/>
    <w:rsid w:val="000E7428"/>
    <w:rsid w:val="001230E8"/>
    <w:rsid w:val="001323CE"/>
    <w:rsid w:val="00134782"/>
    <w:rsid w:val="00136279"/>
    <w:rsid w:val="00144156"/>
    <w:rsid w:val="00151F02"/>
    <w:rsid w:val="00151FAC"/>
    <w:rsid w:val="0015709B"/>
    <w:rsid w:val="00157B77"/>
    <w:rsid w:val="00161D33"/>
    <w:rsid w:val="00162A00"/>
    <w:rsid w:val="00167D57"/>
    <w:rsid w:val="001716B9"/>
    <w:rsid w:val="0017481D"/>
    <w:rsid w:val="00186FD1"/>
    <w:rsid w:val="00191703"/>
    <w:rsid w:val="00192740"/>
    <w:rsid w:val="00196943"/>
    <w:rsid w:val="001A09AD"/>
    <w:rsid w:val="001C4459"/>
    <w:rsid w:val="001C7CEB"/>
    <w:rsid w:val="001D28FA"/>
    <w:rsid w:val="001D426C"/>
    <w:rsid w:val="001E7A64"/>
    <w:rsid w:val="0020064E"/>
    <w:rsid w:val="0023276A"/>
    <w:rsid w:val="00233544"/>
    <w:rsid w:val="00250406"/>
    <w:rsid w:val="002527F1"/>
    <w:rsid w:val="0025649A"/>
    <w:rsid w:val="0026435B"/>
    <w:rsid w:val="00294A26"/>
    <w:rsid w:val="00295407"/>
    <w:rsid w:val="002A2893"/>
    <w:rsid w:val="002C696A"/>
    <w:rsid w:val="002D29AF"/>
    <w:rsid w:val="003113B6"/>
    <w:rsid w:val="00322CCF"/>
    <w:rsid w:val="0032539A"/>
    <w:rsid w:val="00331458"/>
    <w:rsid w:val="00342E27"/>
    <w:rsid w:val="00344366"/>
    <w:rsid w:val="0034569D"/>
    <w:rsid w:val="00370221"/>
    <w:rsid w:val="003A21A0"/>
    <w:rsid w:val="003A4968"/>
    <w:rsid w:val="003B0CF5"/>
    <w:rsid w:val="003F5529"/>
    <w:rsid w:val="00415206"/>
    <w:rsid w:val="00416453"/>
    <w:rsid w:val="004706EA"/>
    <w:rsid w:val="00490DC1"/>
    <w:rsid w:val="00494ED7"/>
    <w:rsid w:val="004A69E9"/>
    <w:rsid w:val="004C1523"/>
    <w:rsid w:val="004C4D0C"/>
    <w:rsid w:val="004D30A4"/>
    <w:rsid w:val="004D31E5"/>
    <w:rsid w:val="004E2A40"/>
    <w:rsid w:val="004F03E3"/>
    <w:rsid w:val="004F2D63"/>
    <w:rsid w:val="00536C23"/>
    <w:rsid w:val="00550416"/>
    <w:rsid w:val="0055190D"/>
    <w:rsid w:val="00553B78"/>
    <w:rsid w:val="00583031"/>
    <w:rsid w:val="005E2358"/>
    <w:rsid w:val="005F1761"/>
    <w:rsid w:val="005F46C0"/>
    <w:rsid w:val="0060115A"/>
    <w:rsid w:val="006278B7"/>
    <w:rsid w:val="00636ED0"/>
    <w:rsid w:val="00684B15"/>
    <w:rsid w:val="0068642C"/>
    <w:rsid w:val="00697BA6"/>
    <w:rsid w:val="006A5015"/>
    <w:rsid w:val="006B63CC"/>
    <w:rsid w:val="006E4726"/>
    <w:rsid w:val="006E4B06"/>
    <w:rsid w:val="006E4EF9"/>
    <w:rsid w:val="006F6808"/>
    <w:rsid w:val="00707FC6"/>
    <w:rsid w:val="0071374F"/>
    <w:rsid w:val="00752212"/>
    <w:rsid w:val="00756436"/>
    <w:rsid w:val="007626E7"/>
    <w:rsid w:val="0078423D"/>
    <w:rsid w:val="00784478"/>
    <w:rsid w:val="00797B7B"/>
    <w:rsid w:val="007A70D7"/>
    <w:rsid w:val="007B57E6"/>
    <w:rsid w:val="007C6650"/>
    <w:rsid w:val="007D3030"/>
    <w:rsid w:val="007D3F99"/>
    <w:rsid w:val="007E090E"/>
    <w:rsid w:val="007F459B"/>
    <w:rsid w:val="00812BFD"/>
    <w:rsid w:val="00814F2A"/>
    <w:rsid w:val="00822CBE"/>
    <w:rsid w:val="008237B1"/>
    <w:rsid w:val="0085012F"/>
    <w:rsid w:val="00870318"/>
    <w:rsid w:val="008A7969"/>
    <w:rsid w:val="008A7B21"/>
    <w:rsid w:val="008B6665"/>
    <w:rsid w:val="008C1F65"/>
    <w:rsid w:val="008C62F0"/>
    <w:rsid w:val="008C7170"/>
    <w:rsid w:val="008D154F"/>
    <w:rsid w:val="008D273F"/>
    <w:rsid w:val="008D2EDC"/>
    <w:rsid w:val="008D545F"/>
    <w:rsid w:val="008E18B6"/>
    <w:rsid w:val="008E2296"/>
    <w:rsid w:val="008F5CA2"/>
    <w:rsid w:val="00900586"/>
    <w:rsid w:val="00905783"/>
    <w:rsid w:val="00921457"/>
    <w:rsid w:val="009226F0"/>
    <w:rsid w:val="009328A3"/>
    <w:rsid w:val="00950E46"/>
    <w:rsid w:val="00971DB5"/>
    <w:rsid w:val="009756F7"/>
    <w:rsid w:val="00975C94"/>
    <w:rsid w:val="00987D06"/>
    <w:rsid w:val="009915E2"/>
    <w:rsid w:val="0099321C"/>
    <w:rsid w:val="009A558F"/>
    <w:rsid w:val="009D21E8"/>
    <w:rsid w:val="009F173E"/>
    <w:rsid w:val="009F1DDC"/>
    <w:rsid w:val="00A02934"/>
    <w:rsid w:val="00A12EE9"/>
    <w:rsid w:val="00A242C8"/>
    <w:rsid w:val="00A376F6"/>
    <w:rsid w:val="00A417BA"/>
    <w:rsid w:val="00A45421"/>
    <w:rsid w:val="00A464AB"/>
    <w:rsid w:val="00A66994"/>
    <w:rsid w:val="00A95874"/>
    <w:rsid w:val="00AB2E9C"/>
    <w:rsid w:val="00AB68A4"/>
    <w:rsid w:val="00AC1A5B"/>
    <w:rsid w:val="00AD047C"/>
    <w:rsid w:val="00AD79CC"/>
    <w:rsid w:val="00AE30D2"/>
    <w:rsid w:val="00AE6F6B"/>
    <w:rsid w:val="00AF54E4"/>
    <w:rsid w:val="00B04A69"/>
    <w:rsid w:val="00B078D2"/>
    <w:rsid w:val="00B25414"/>
    <w:rsid w:val="00B27AB6"/>
    <w:rsid w:val="00B46675"/>
    <w:rsid w:val="00B51146"/>
    <w:rsid w:val="00B52D5B"/>
    <w:rsid w:val="00B70584"/>
    <w:rsid w:val="00B81004"/>
    <w:rsid w:val="00BA79D7"/>
    <w:rsid w:val="00BB6CDF"/>
    <w:rsid w:val="00BD000A"/>
    <w:rsid w:val="00BE6F1D"/>
    <w:rsid w:val="00BF0234"/>
    <w:rsid w:val="00BF0A16"/>
    <w:rsid w:val="00C10C16"/>
    <w:rsid w:val="00C27E10"/>
    <w:rsid w:val="00C31258"/>
    <w:rsid w:val="00C36CBD"/>
    <w:rsid w:val="00C45DAC"/>
    <w:rsid w:val="00C620D3"/>
    <w:rsid w:val="00C66D62"/>
    <w:rsid w:val="00C66F27"/>
    <w:rsid w:val="00C92E00"/>
    <w:rsid w:val="00C97012"/>
    <w:rsid w:val="00CB2263"/>
    <w:rsid w:val="00CB3C22"/>
    <w:rsid w:val="00CB5E92"/>
    <w:rsid w:val="00CB6537"/>
    <w:rsid w:val="00CD578E"/>
    <w:rsid w:val="00CD7C60"/>
    <w:rsid w:val="00CE6160"/>
    <w:rsid w:val="00CE66CD"/>
    <w:rsid w:val="00D001C6"/>
    <w:rsid w:val="00D027CB"/>
    <w:rsid w:val="00D17D2D"/>
    <w:rsid w:val="00D201A7"/>
    <w:rsid w:val="00D25799"/>
    <w:rsid w:val="00D25B84"/>
    <w:rsid w:val="00D32615"/>
    <w:rsid w:val="00D33C09"/>
    <w:rsid w:val="00D43FCA"/>
    <w:rsid w:val="00D70E6A"/>
    <w:rsid w:val="00D85D64"/>
    <w:rsid w:val="00D954E1"/>
    <w:rsid w:val="00DA1242"/>
    <w:rsid w:val="00DA424D"/>
    <w:rsid w:val="00DA79FC"/>
    <w:rsid w:val="00DB0E25"/>
    <w:rsid w:val="00DB4445"/>
    <w:rsid w:val="00DD122F"/>
    <w:rsid w:val="00DD544A"/>
    <w:rsid w:val="00E011E2"/>
    <w:rsid w:val="00E04112"/>
    <w:rsid w:val="00E1269F"/>
    <w:rsid w:val="00E209AC"/>
    <w:rsid w:val="00E22953"/>
    <w:rsid w:val="00E267B6"/>
    <w:rsid w:val="00E610FF"/>
    <w:rsid w:val="00E80F85"/>
    <w:rsid w:val="00E96B71"/>
    <w:rsid w:val="00EA2047"/>
    <w:rsid w:val="00EA22C0"/>
    <w:rsid w:val="00EB6029"/>
    <w:rsid w:val="00EB7BBF"/>
    <w:rsid w:val="00EC34B0"/>
    <w:rsid w:val="00ED57A7"/>
    <w:rsid w:val="00ED6251"/>
    <w:rsid w:val="00EE2D92"/>
    <w:rsid w:val="00EE3E47"/>
    <w:rsid w:val="00EE5A61"/>
    <w:rsid w:val="00F355E2"/>
    <w:rsid w:val="00F512A3"/>
    <w:rsid w:val="00F64647"/>
    <w:rsid w:val="00F73E88"/>
    <w:rsid w:val="00F806AC"/>
    <w:rsid w:val="00F82E91"/>
    <w:rsid w:val="00F863C6"/>
    <w:rsid w:val="00F93B7D"/>
    <w:rsid w:val="00FB3558"/>
    <w:rsid w:val="00FB39FF"/>
    <w:rsid w:val="00FC23A7"/>
    <w:rsid w:val="00FC4652"/>
    <w:rsid w:val="00FC50CF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9406D"/>
  <w15:docId w15:val="{F3749E9A-40CD-4111-A111-6DFA67C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545F"/>
    <w:pPr>
      <w:ind w:left="720"/>
      <w:contextualSpacing/>
    </w:pPr>
  </w:style>
  <w:style w:type="table" w:styleId="a5">
    <w:name w:val="Table Grid"/>
    <w:basedOn w:val="a1"/>
    <w:uiPriority w:val="59"/>
    <w:rsid w:val="004D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8C7170"/>
  </w:style>
  <w:style w:type="character" w:styleId="a6">
    <w:name w:val="Hyperlink"/>
    <w:uiPriority w:val="99"/>
    <w:unhideWhenUsed/>
    <w:rsid w:val="00A417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41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A417BA"/>
    <w:rPr>
      <w:b/>
      <w:bCs/>
    </w:rPr>
  </w:style>
  <w:style w:type="paragraph" w:styleId="a9">
    <w:name w:val="header"/>
    <w:basedOn w:val="a"/>
    <w:link w:val="aa"/>
    <w:uiPriority w:val="99"/>
    <w:unhideWhenUsed/>
    <w:rsid w:val="00D257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57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7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579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2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257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BF84-B335-4E4D-8D68-DEBA0D3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ирилл Кокшаров</cp:lastModifiedBy>
  <cp:revision>45</cp:revision>
  <cp:lastPrinted>2015-08-27T03:20:00Z</cp:lastPrinted>
  <dcterms:created xsi:type="dcterms:W3CDTF">2015-08-27T02:22:00Z</dcterms:created>
  <dcterms:modified xsi:type="dcterms:W3CDTF">2019-02-22T09:38:00Z</dcterms:modified>
</cp:coreProperties>
</file>